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F2CEA" w14:textId="08B2BBBB" w:rsidR="003C5FF4" w:rsidRPr="00C01235" w:rsidRDefault="007C462C" w:rsidP="00C01235">
      <w:pPr>
        <w:jc w:val="center"/>
        <w:rPr>
          <w:b/>
          <w:bCs/>
          <w:sz w:val="28"/>
          <w:szCs w:val="28"/>
          <w:lang w:val="ro-RO"/>
        </w:rPr>
      </w:pPr>
      <w:r w:rsidRPr="00C01235">
        <w:rPr>
          <w:b/>
          <w:bCs/>
          <w:sz w:val="28"/>
          <w:szCs w:val="28"/>
          <w:lang w:val="ro-RO"/>
        </w:rPr>
        <w:t>Revista presei</w:t>
      </w:r>
    </w:p>
    <w:p w14:paraId="4BD8A783" w14:textId="519F175E" w:rsidR="007C462C" w:rsidRPr="00C01235" w:rsidRDefault="007C462C" w:rsidP="00C01235">
      <w:pPr>
        <w:jc w:val="center"/>
        <w:rPr>
          <w:b/>
          <w:bCs/>
          <w:sz w:val="28"/>
          <w:szCs w:val="28"/>
          <w:lang w:val="ro-RO"/>
        </w:rPr>
      </w:pPr>
    </w:p>
    <w:p w14:paraId="5F5055A0" w14:textId="6B5FF4A6" w:rsidR="007C462C" w:rsidRDefault="00353502" w:rsidP="00C01235">
      <w:pPr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Comunicat</w:t>
      </w:r>
      <w:r w:rsidR="00BC2AAB">
        <w:rPr>
          <w:b/>
          <w:bCs/>
          <w:sz w:val="28"/>
          <w:szCs w:val="28"/>
          <w:lang w:val="ro-RO"/>
        </w:rPr>
        <w:t>e</w:t>
      </w:r>
      <w:r w:rsidR="00681927">
        <w:rPr>
          <w:b/>
          <w:bCs/>
          <w:sz w:val="28"/>
          <w:szCs w:val="28"/>
          <w:lang w:val="ro-RO"/>
        </w:rPr>
        <w:t xml:space="preserve"> de </w:t>
      </w:r>
      <w:r w:rsidR="007C462C" w:rsidRPr="00C01235">
        <w:rPr>
          <w:b/>
          <w:bCs/>
          <w:sz w:val="28"/>
          <w:szCs w:val="28"/>
          <w:lang w:val="ro-RO"/>
        </w:rPr>
        <w:t xml:space="preserve">presă </w:t>
      </w:r>
      <w:r w:rsidR="007E1F54">
        <w:rPr>
          <w:b/>
          <w:bCs/>
          <w:sz w:val="28"/>
          <w:szCs w:val="28"/>
          <w:lang w:val="ro-RO"/>
        </w:rPr>
        <w:t>4</w:t>
      </w:r>
      <w:r w:rsidR="00BC2AAB">
        <w:rPr>
          <w:b/>
          <w:bCs/>
          <w:sz w:val="28"/>
          <w:szCs w:val="28"/>
          <w:lang w:val="ro-RO"/>
        </w:rPr>
        <w:t xml:space="preserve"> și </w:t>
      </w:r>
      <w:r w:rsidR="007E1F54">
        <w:rPr>
          <w:b/>
          <w:bCs/>
          <w:sz w:val="28"/>
          <w:szCs w:val="28"/>
          <w:lang w:val="ro-RO"/>
        </w:rPr>
        <w:t>7</w:t>
      </w:r>
      <w:r w:rsidR="007C462C" w:rsidRPr="00C01235">
        <w:rPr>
          <w:b/>
          <w:bCs/>
          <w:sz w:val="28"/>
          <w:szCs w:val="28"/>
          <w:lang w:val="ro-RO"/>
        </w:rPr>
        <w:t xml:space="preserve"> </w:t>
      </w:r>
      <w:r w:rsidR="00B65AD7">
        <w:rPr>
          <w:b/>
          <w:bCs/>
          <w:sz w:val="28"/>
          <w:szCs w:val="28"/>
          <w:lang w:val="ro-RO"/>
        </w:rPr>
        <w:t xml:space="preserve">martie </w:t>
      </w:r>
      <w:r w:rsidR="007C462C" w:rsidRPr="00C01235">
        <w:rPr>
          <w:b/>
          <w:bCs/>
          <w:sz w:val="28"/>
          <w:szCs w:val="28"/>
          <w:lang w:val="ro-RO"/>
        </w:rPr>
        <w:t>202</w:t>
      </w:r>
      <w:r w:rsidR="00E442DB">
        <w:rPr>
          <w:b/>
          <w:bCs/>
          <w:sz w:val="28"/>
          <w:szCs w:val="28"/>
          <w:lang w:val="ro-RO"/>
        </w:rPr>
        <w:t>2</w:t>
      </w:r>
    </w:p>
    <w:p w14:paraId="12E111DA" w14:textId="5F76A3F2" w:rsidR="00C375C2" w:rsidRDefault="00C375C2" w:rsidP="00C01235">
      <w:pPr>
        <w:jc w:val="center"/>
        <w:rPr>
          <w:b/>
          <w:bCs/>
          <w:sz w:val="28"/>
          <w:szCs w:val="28"/>
          <w:lang w:val="ro-RO"/>
        </w:rPr>
      </w:pPr>
    </w:p>
    <w:p w14:paraId="5DC41DDC" w14:textId="47BA70F1" w:rsidR="00933C34" w:rsidRDefault="00933C34" w:rsidP="00C01235">
      <w:pPr>
        <w:pStyle w:val="ListParagraph"/>
      </w:pPr>
    </w:p>
    <w:p w14:paraId="568B963B" w14:textId="33953395" w:rsidR="00933C34" w:rsidRPr="00933C34" w:rsidRDefault="007B46B5" w:rsidP="00933C34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Agerpres</w:t>
      </w:r>
      <w:proofErr w:type="spellEnd"/>
    </w:p>
    <w:p w14:paraId="47F67A86" w14:textId="14C6AF9B" w:rsidR="006E09C2" w:rsidRDefault="000D254A" w:rsidP="00933C34">
      <w:pPr>
        <w:pStyle w:val="ListParagraph"/>
      </w:pPr>
      <w:hyperlink r:id="rId6" w:history="1">
        <w:r w:rsidRPr="003E5C10">
          <w:rPr>
            <w:rStyle w:val="Hyperlink"/>
          </w:rPr>
          <w:t>https://www.agerpres.ro/economic-intern/2022/03/04/anat-solicita-sprijinul-mai-si-al-ambasadei-ucrainei-pentru-gestionarea-situatiei-refugiatilor--877805</w:t>
        </w:r>
      </w:hyperlink>
    </w:p>
    <w:p w14:paraId="254B8F06" w14:textId="5EBA981E" w:rsidR="008B07FF" w:rsidRDefault="008B07FF" w:rsidP="00933C34">
      <w:pPr>
        <w:pStyle w:val="ListParagraph"/>
      </w:pPr>
    </w:p>
    <w:p w14:paraId="11924E0E" w14:textId="77777777" w:rsidR="008B07FF" w:rsidRPr="00933C34" w:rsidRDefault="008B07FF" w:rsidP="008B07FF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Agerpres</w:t>
      </w:r>
      <w:proofErr w:type="spellEnd"/>
    </w:p>
    <w:p w14:paraId="591CC85D" w14:textId="7115875A" w:rsidR="000D254A" w:rsidRDefault="008B07FF" w:rsidP="00933C34">
      <w:pPr>
        <w:pStyle w:val="ListParagraph"/>
      </w:pPr>
      <w:hyperlink r:id="rId7" w:history="1">
        <w:r w:rsidRPr="003E5C10">
          <w:rPr>
            <w:rStyle w:val="Hyperlink"/>
          </w:rPr>
          <w:t>https://www.agerpres.ro/economic-intern/2022/03/07/anat-a-ajutat-peste-500-de-refugiati-din-ucraina-sa-ajunga-la-familiile-lor-in-ultima-saptamana--879323?fbclid=IwAR00nzzRzyjSxNiQodDeFNosb1dGOhEE2Db0hu-fTtsC571dpH7Yg5u8GT0</w:t>
        </w:r>
      </w:hyperlink>
    </w:p>
    <w:p w14:paraId="4903E86C" w14:textId="77777777" w:rsidR="008B07FF" w:rsidRDefault="008B07FF" w:rsidP="00933C34">
      <w:pPr>
        <w:pStyle w:val="ListParagraph"/>
      </w:pPr>
    </w:p>
    <w:p w14:paraId="59E0CA6E" w14:textId="7430AFBD" w:rsidR="00DB598A" w:rsidRPr="00933C34" w:rsidRDefault="00FF21A7" w:rsidP="00DB598A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Digi 24 TV</w:t>
      </w:r>
    </w:p>
    <w:p w14:paraId="4B135251" w14:textId="75256BF8" w:rsidR="003D2FA1" w:rsidRDefault="00FF21A7" w:rsidP="00933C34">
      <w:pPr>
        <w:pStyle w:val="ListParagraph"/>
      </w:pPr>
      <w:hyperlink r:id="rId8" w:history="1">
        <w:r w:rsidRPr="003E5C10">
          <w:rPr>
            <w:rStyle w:val="Hyperlink"/>
          </w:rPr>
          <w:t>https://www.digi24.ro/stiri/actualitate/social/povestile-ucrainenilor-din-gara-de-nord-mi-am-pierdut-toate-lacrimile-nu-mai-pot-sa-plang-1863543</w:t>
        </w:r>
      </w:hyperlink>
    </w:p>
    <w:p w14:paraId="5988562B" w14:textId="77777777" w:rsidR="00FF21A7" w:rsidRDefault="00FF21A7" w:rsidP="00933C34">
      <w:pPr>
        <w:pStyle w:val="ListParagraph"/>
      </w:pPr>
    </w:p>
    <w:p w14:paraId="13941DE9" w14:textId="377DBCED" w:rsidR="00DF4407" w:rsidRPr="00933C34" w:rsidRDefault="007E1F54" w:rsidP="00DF4407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Money.ro</w:t>
      </w:r>
    </w:p>
    <w:p w14:paraId="1EFF00B4" w14:textId="6AE7B21F" w:rsidR="006636E6" w:rsidRDefault="007E1F54" w:rsidP="00933C34">
      <w:pPr>
        <w:pStyle w:val="ListParagraph"/>
      </w:pPr>
      <w:hyperlink r:id="rId9" w:history="1">
        <w:r w:rsidRPr="003E5C10">
          <w:rPr>
            <w:rStyle w:val="Hyperlink"/>
          </w:rPr>
          <w:t>https://www.money.ro/anat-solicita-sprijinul-ministerului-afacerilor-interne-si-al-politiei-de-frontiera-pentru-gestionarea-situatiei-refugiatilor-din-ucraina-exista-cetateni-ucraineni-nu-detin-toate-documentele-necesare/</w:t>
        </w:r>
      </w:hyperlink>
    </w:p>
    <w:p w14:paraId="6201098F" w14:textId="77777777" w:rsidR="007E1F54" w:rsidRDefault="007E1F54" w:rsidP="00933C34">
      <w:pPr>
        <w:pStyle w:val="ListParagraph"/>
      </w:pPr>
    </w:p>
    <w:p w14:paraId="174B9115" w14:textId="47D366FE" w:rsidR="00A13FC6" w:rsidRPr="00933C34" w:rsidRDefault="009927D1" w:rsidP="00A13FC6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StartUp</w:t>
      </w:r>
      <w:proofErr w:type="spellEnd"/>
      <w:r>
        <w:rPr>
          <w:b/>
          <w:bCs/>
          <w:color w:val="FF0000"/>
        </w:rPr>
        <w:t xml:space="preserve"> Cafe</w:t>
      </w:r>
    </w:p>
    <w:p w14:paraId="02B753D8" w14:textId="2D5701E0" w:rsidR="00D132E1" w:rsidRDefault="009927D1" w:rsidP="00933C34">
      <w:pPr>
        <w:pStyle w:val="ListParagraph"/>
      </w:pPr>
      <w:hyperlink r:id="rId10" w:history="1">
        <w:r w:rsidRPr="003E5C10">
          <w:rPr>
            <w:rStyle w:val="Hyperlink"/>
          </w:rPr>
          <w:t>https://www.startupcafe.ro/marketing/transport-gratuit-refugiati-ucraina.htm</w:t>
        </w:r>
      </w:hyperlink>
    </w:p>
    <w:p w14:paraId="186CC743" w14:textId="77777777" w:rsidR="009927D1" w:rsidRDefault="009927D1" w:rsidP="00933C34">
      <w:pPr>
        <w:pStyle w:val="ListParagraph"/>
      </w:pPr>
    </w:p>
    <w:p w14:paraId="6878A388" w14:textId="48309521" w:rsidR="00A30928" w:rsidRPr="00933C34" w:rsidRDefault="00C52DE1" w:rsidP="00A30928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Rom</w:t>
      </w:r>
      <w:r w:rsidR="00A632DB">
        <w:rPr>
          <w:b/>
          <w:bCs/>
          <w:color w:val="FF0000"/>
        </w:rPr>
        <w:t>a</w:t>
      </w:r>
      <w:r>
        <w:rPr>
          <w:b/>
          <w:bCs/>
          <w:color w:val="FF0000"/>
        </w:rPr>
        <w:t>niaPozitiv</w:t>
      </w:r>
      <w:r w:rsidR="00A632DB">
        <w:rPr>
          <w:b/>
          <w:bCs/>
          <w:color w:val="FF0000"/>
        </w:rPr>
        <w:t>a.ro</w:t>
      </w:r>
    </w:p>
    <w:p w14:paraId="54C5C52D" w14:textId="10BD7E19" w:rsidR="00364FC0" w:rsidRDefault="00C52DE1" w:rsidP="00933C34">
      <w:pPr>
        <w:pStyle w:val="ListParagraph"/>
      </w:pPr>
      <w:hyperlink r:id="rId11" w:history="1">
        <w:r w:rsidRPr="003E5C10">
          <w:rPr>
            <w:rStyle w:val="Hyperlink"/>
          </w:rPr>
          <w:t>https://www.romaniapozitiva.ro/romania-internationala/anat-a-ajutat-in-ultima-saptamana-peste-500-de-refugiati-din-ucraina-sa-ajunga-la-familiile-lor-din-toate-colturile-lumii-si-continua-sa-sprijine/</w:t>
        </w:r>
      </w:hyperlink>
    </w:p>
    <w:p w14:paraId="20890EC9" w14:textId="77777777" w:rsidR="00C52DE1" w:rsidRDefault="00C52DE1" w:rsidP="00933C34">
      <w:pPr>
        <w:pStyle w:val="ListParagraph"/>
        <w:rPr>
          <w:rStyle w:val="Hyperlink"/>
        </w:rPr>
      </w:pPr>
    </w:p>
    <w:p w14:paraId="36962437" w14:textId="3AD70D6C" w:rsidR="00656314" w:rsidRPr="00933C34" w:rsidRDefault="00B95393" w:rsidP="00656314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Info Mureș</w:t>
      </w:r>
    </w:p>
    <w:p w14:paraId="6DB736E0" w14:textId="5936214B" w:rsidR="00A00846" w:rsidRDefault="00B95393" w:rsidP="00933C34">
      <w:pPr>
        <w:pStyle w:val="ListParagraph"/>
      </w:pPr>
      <w:hyperlink r:id="rId12" w:history="1">
        <w:r w:rsidRPr="003E5C10">
          <w:rPr>
            <w:rStyle w:val="Hyperlink"/>
          </w:rPr>
          <w:t>https://stiri.infomures.ro/social/anat-sprijina-refugiatii-din-ucraina/</w:t>
        </w:r>
      </w:hyperlink>
    </w:p>
    <w:p w14:paraId="318417F0" w14:textId="77777777" w:rsidR="00B95393" w:rsidRDefault="00B95393" w:rsidP="00933C34">
      <w:pPr>
        <w:pStyle w:val="ListParagraph"/>
        <w:rPr>
          <w:rStyle w:val="Hyperlink"/>
        </w:rPr>
      </w:pPr>
    </w:p>
    <w:p w14:paraId="446225A5" w14:textId="0D38B3F6" w:rsidR="003502D2" w:rsidRPr="00933C34" w:rsidRDefault="000024B9" w:rsidP="003502D2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Wall-Street.ro</w:t>
      </w:r>
    </w:p>
    <w:p w14:paraId="6CB168A2" w14:textId="13B95F8A" w:rsidR="00597D9D" w:rsidRDefault="000024B9" w:rsidP="00933C34">
      <w:pPr>
        <w:pStyle w:val="ListParagraph"/>
      </w:pPr>
      <w:hyperlink r:id="rId13" w:history="1">
        <w:r w:rsidRPr="003E5C10">
          <w:rPr>
            <w:rStyle w:val="Hyperlink"/>
          </w:rPr>
          <w:t>https://www.wall-street.ro/articol/Social/282778/donatii-pentru-ucraina-ce-companii-au-oferit-ajutoare-si-cum-pot-contribui-romanii-obisnuiti.html#gref</w:t>
        </w:r>
      </w:hyperlink>
    </w:p>
    <w:p w14:paraId="4D5D4B33" w14:textId="77777777" w:rsidR="000024B9" w:rsidRPr="00D037AE" w:rsidRDefault="000024B9" w:rsidP="00933C34">
      <w:pPr>
        <w:pStyle w:val="ListParagraph"/>
        <w:rPr>
          <w:lang w:val="ro-RO"/>
        </w:rPr>
      </w:pPr>
    </w:p>
    <w:p w14:paraId="09B0BA88" w14:textId="75676D8F" w:rsidR="00D9209C" w:rsidRPr="00933C34" w:rsidRDefault="00F51407" w:rsidP="00D9209C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StirideCluj.ro</w:t>
      </w:r>
    </w:p>
    <w:p w14:paraId="6145D7D5" w14:textId="1D97BC6A" w:rsidR="005932C6" w:rsidRDefault="00F51407" w:rsidP="00933C34">
      <w:pPr>
        <w:pStyle w:val="ListParagraph"/>
      </w:pPr>
      <w:hyperlink r:id="rId14" w:history="1">
        <w:r w:rsidRPr="003E5C10">
          <w:rPr>
            <w:rStyle w:val="Hyperlink"/>
          </w:rPr>
          <w:t>https://www.stiridecluj.ro/national/companiile-de-turism-si-anat-transporta-gratuit-refugiatii-din-ucraina-facem-punte-catre-cei-dragi-foto</w:t>
        </w:r>
      </w:hyperlink>
    </w:p>
    <w:p w14:paraId="2C1AC269" w14:textId="77777777" w:rsidR="00F51407" w:rsidRDefault="00F51407" w:rsidP="00933C34">
      <w:pPr>
        <w:pStyle w:val="ListParagraph"/>
      </w:pPr>
    </w:p>
    <w:p w14:paraId="550BEDB8" w14:textId="7A6EB221" w:rsidR="00752A0B" w:rsidRPr="00933C34" w:rsidRDefault="00C36462" w:rsidP="00752A0B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Curierul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Național</w:t>
      </w:r>
      <w:proofErr w:type="spellEnd"/>
    </w:p>
    <w:p w14:paraId="5E880C65" w14:textId="72051541" w:rsidR="00752A0B" w:rsidRDefault="00C36462" w:rsidP="00752A0B">
      <w:pPr>
        <w:pStyle w:val="ListParagraph"/>
      </w:pPr>
      <w:hyperlink r:id="rId15" w:history="1">
        <w:r w:rsidRPr="003E5C10">
          <w:rPr>
            <w:rStyle w:val="Hyperlink"/>
          </w:rPr>
          <w:t>https://curierulnational.ro/anat-a-ajutat-in-ultima-saptamana-peste-500-de-refugiati-din-ucraina-sa-ajunga-la-familiile-lor-din-toate-colturile-lumii-si-continua-sa-sprijine/</w:t>
        </w:r>
      </w:hyperlink>
    </w:p>
    <w:p w14:paraId="10CC700B" w14:textId="77777777" w:rsidR="00C36462" w:rsidRDefault="00C36462" w:rsidP="00752A0B">
      <w:pPr>
        <w:pStyle w:val="ListParagraph"/>
      </w:pPr>
    </w:p>
    <w:p w14:paraId="2BE73066" w14:textId="768F7B34" w:rsidR="00752A0B" w:rsidRPr="00933C34" w:rsidRDefault="0026261E" w:rsidP="00752A0B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GoNext.ro</w:t>
      </w:r>
    </w:p>
    <w:p w14:paraId="5AE24B7F" w14:textId="7AA7D5DF" w:rsidR="0026261E" w:rsidRDefault="00C84DF5" w:rsidP="00752A0B">
      <w:pPr>
        <w:pStyle w:val="ListParagraph"/>
      </w:pPr>
      <w:hyperlink r:id="rId16" w:history="1">
        <w:r w:rsidRPr="003E5C10">
          <w:rPr>
            <w:rStyle w:val="Hyperlink"/>
          </w:rPr>
          <w:t>https://www.gonext.ro/anat-a-ajutat-peste-500-de-refugiati-din-ucraina-sa-ajunga-la-familiile-lor-din-toate-colturile-lumii/</w:t>
        </w:r>
      </w:hyperlink>
    </w:p>
    <w:p w14:paraId="0F7AEE61" w14:textId="77777777" w:rsidR="00C84DF5" w:rsidRDefault="00C84DF5" w:rsidP="00752A0B">
      <w:pPr>
        <w:pStyle w:val="ListParagraph"/>
      </w:pPr>
    </w:p>
    <w:p w14:paraId="3D21E129" w14:textId="641CE948" w:rsidR="00752A0B" w:rsidRPr="00933C34" w:rsidRDefault="00957435" w:rsidP="00752A0B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BizPlus.ro</w:t>
      </w:r>
    </w:p>
    <w:p w14:paraId="6CC77D43" w14:textId="46188E90" w:rsidR="008D630A" w:rsidRDefault="00957435" w:rsidP="00752A0B">
      <w:pPr>
        <w:pStyle w:val="ListParagraph"/>
      </w:pPr>
      <w:hyperlink r:id="rId17" w:history="1">
        <w:r w:rsidRPr="003E5C10">
          <w:rPr>
            <w:rStyle w:val="Hyperlink"/>
          </w:rPr>
          <w:t>https://www.bizplus.ro/anat-a-ajutat-in-ultima-saptamana-peste-500-de-refugiati-din-ucraina-sa-ajunga-la-familiile-lor-din-toate-colturile-lumii-si-continua-sa-sprijine/</w:t>
        </w:r>
      </w:hyperlink>
    </w:p>
    <w:p w14:paraId="3D4C1C28" w14:textId="77777777" w:rsidR="00957435" w:rsidRDefault="00957435" w:rsidP="00752A0B">
      <w:pPr>
        <w:pStyle w:val="ListParagraph"/>
        <w:rPr>
          <w:rStyle w:val="Hyperlink"/>
        </w:rPr>
      </w:pPr>
    </w:p>
    <w:p w14:paraId="671565ED" w14:textId="0B7068F9" w:rsidR="00752A0B" w:rsidRPr="00933C34" w:rsidRDefault="00674C8D" w:rsidP="00752A0B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Business Adviser</w:t>
      </w:r>
    </w:p>
    <w:p w14:paraId="60436E35" w14:textId="5D445E2C" w:rsidR="009B692B" w:rsidRDefault="00674C8D" w:rsidP="00752A0B">
      <w:pPr>
        <w:pStyle w:val="ListParagraph"/>
      </w:pPr>
      <w:hyperlink r:id="rId18" w:history="1">
        <w:r w:rsidRPr="003E5C10">
          <w:rPr>
            <w:rStyle w:val="Hyperlink"/>
          </w:rPr>
          <w:t>https://www.business-adviser.ro/anat-solicita-sprijinul-ministerului-afacerilor-interne-respectiv-al-politiei-de-frontiera-pentru-gestionarea-situatiei-refugiatilor-din-ucraina/</w:t>
        </w:r>
      </w:hyperlink>
    </w:p>
    <w:p w14:paraId="50061E7B" w14:textId="77777777" w:rsidR="00674C8D" w:rsidRDefault="00674C8D" w:rsidP="00752A0B">
      <w:pPr>
        <w:pStyle w:val="ListParagraph"/>
        <w:rPr>
          <w:rStyle w:val="Hyperlink"/>
        </w:rPr>
      </w:pPr>
    </w:p>
    <w:p w14:paraId="4237F28C" w14:textId="19D49A70" w:rsidR="00752A0B" w:rsidRPr="00933C34" w:rsidRDefault="00FF420A" w:rsidP="00752A0B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Revista</w:t>
      </w:r>
      <w:proofErr w:type="spellEnd"/>
      <w:r>
        <w:rPr>
          <w:b/>
          <w:bCs/>
          <w:color w:val="FF0000"/>
        </w:rPr>
        <w:t xml:space="preserve"> BIZ</w:t>
      </w:r>
    </w:p>
    <w:p w14:paraId="21976816" w14:textId="501A1698" w:rsidR="00C51DA8" w:rsidRDefault="00FF420A" w:rsidP="00752A0B">
      <w:pPr>
        <w:pStyle w:val="ListParagraph"/>
      </w:pPr>
      <w:hyperlink r:id="rId19" w:history="1">
        <w:r w:rsidRPr="003E5C10">
          <w:rPr>
            <w:rStyle w:val="Hyperlink"/>
          </w:rPr>
          <w:t>https://www.revistabiz.ro/anat-a-ajutat-in-ultima-saptamana-peste-500-de-refugiati-din-ucraina/?fbclid=IwAR25faxuOyhUnxLyLG6dv6wR1s2ukfa6-LOO8amh96tgCGuuV0wRnqUQUk8</w:t>
        </w:r>
      </w:hyperlink>
    </w:p>
    <w:p w14:paraId="49188B51" w14:textId="77777777" w:rsidR="00FF420A" w:rsidRPr="00D037AE" w:rsidRDefault="00FF420A" w:rsidP="00752A0B">
      <w:pPr>
        <w:pStyle w:val="ListParagraph"/>
        <w:rPr>
          <w:lang w:val="ro-RO"/>
        </w:rPr>
      </w:pPr>
    </w:p>
    <w:p w14:paraId="658E998A" w14:textId="76FA6140" w:rsidR="00752A0B" w:rsidRPr="00933C34" w:rsidRDefault="00BF13FA" w:rsidP="00752A0B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Infotravelromania.ro</w:t>
      </w:r>
    </w:p>
    <w:p w14:paraId="280466F2" w14:textId="69BF1408" w:rsidR="00773267" w:rsidRDefault="00BF13FA" w:rsidP="00933C34">
      <w:pPr>
        <w:pStyle w:val="ListParagraph"/>
      </w:pPr>
      <w:hyperlink r:id="rId20" w:history="1">
        <w:r w:rsidRPr="003E5C10">
          <w:rPr>
            <w:rStyle w:val="Hyperlink"/>
          </w:rPr>
          <w:t>https://www.infotravelromania.ro/stire-turism-anat-face-punte-catre%C2%A0cei-dragi-643.html</w:t>
        </w:r>
      </w:hyperlink>
    </w:p>
    <w:p w14:paraId="4745718D" w14:textId="77777777" w:rsidR="00BF13FA" w:rsidRDefault="00BF13FA" w:rsidP="00933C34">
      <w:pPr>
        <w:pStyle w:val="ListParagraph"/>
      </w:pPr>
    </w:p>
    <w:p w14:paraId="17C30E96" w14:textId="3869071A" w:rsidR="00B178AB" w:rsidRPr="00933C34" w:rsidRDefault="00D8254A" w:rsidP="00B178AB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 xml:space="preserve">Club </w:t>
      </w:r>
      <w:proofErr w:type="spellStart"/>
      <w:r>
        <w:rPr>
          <w:b/>
          <w:bCs/>
          <w:color w:val="FF0000"/>
        </w:rPr>
        <w:t>Antreprenor</w:t>
      </w:r>
      <w:proofErr w:type="spellEnd"/>
    </w:p>
    <w:p w14:paraId="3936088B" w14:textId="05C6A755" w:rsidR="00B178AB" w:rsidRDefault="00D8254A" w:rsidP="00B178AB">
      <w:pPr>
        <w:pStyle w:val="ListParagraph"/>
      </w:pPr>
      <w:hyperlink r:id="rId21" w:history="1">
        <w:r w:rsidRPr="003E5C10">
          <w:rPr>
            <w:rStyle w:val="Hyperlink"/>
          </w:rPr>
          <w:t>https://www.clubantreprenor.ro/2022/03/07/anat-a-ajutat-in-ultima-saptamana-peste-500-de-refugiati-din-ucraina-sa-ajunga-la-familiile-lor-din-toate-colturile-lumii-si-continua-sa-sprijine/</w:t>
        </w:r>
      </w:hyperlink>
    </w:p>
    <w:p w14:paraId="2D5657CA" w14:textId="77777777" w:rsidR="00D8254A" w:rsidRDefault="00D8254A" w:rsidP="00B178AB">
      <w:pPr>
        <w:pStyle w:val="ListParagraph"/>
      </w:pPr>
    </w:p>
    <w:p w14:paraId="2F0ACE3C" w14:textId="3BF74A0E" w:rsidR="00B178AB" w:rsidRPr="00933C34" w:rsidRDefault="00D8254A" w:rsidP="00B178AB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Amos News</w:t>
      </w:r>
    </w:p>
    <w:p w14:paraId="48FB32C5" w14:textId="65A8E030" w:rsidR="00C32D3C" w:rsidRDefault="00D8254A" w:rsidP="00B178AB">
      <w:pPr>
        <w:pStyle w:val="ListParagraph"/>
      </w:pPr>
      <w:hyperlink r:id="rId22" w:history="1">
        <w:r w:rsidRPr="003E5C10">
          <w:rPr>
            <w:rStyle w:val="Hyperlink"/>
          </w:rPr>
          <w:t>https://www.amosnews.ro/anat-solicita-sprijinul-ministerului-afacerilor-interne-respectiv-al-politiei-de-frontiera-pentru-gestionarea-situatiei-refugiatilor-din-ucraina/</w:t>
        </w:r>
      </w:hyperlink>
    </w:p>
    <w:p w14:paraId="1EAC8FE3" w14:textId="77777777" w:rsidR="00D8254A" w:rsidRDefault="00D8254A" w:rsidP="00B178AB">
      <w:pPr>
        <w:pStyle w:val="ListParagraph"/>
        <w:rPr>
          <w:rStyle w:val="Hyperlink"/>
        </w:rPr>
      </w:pPr>
    </w:p>
    <w:p w14:paraId="5EAE1600" w14:textId="558E672D" w:rsidR="00B178AB" w:rsidRPr="00933C34" w:rsidRDefault="00A24068" w:rsidP="00B178AB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Cronica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Română</w:t>
      </w:r>
      <w:proofErr w:type="spellEnd"/>
    </w:p>
    <w:p w14:paraId="47AC6A99" w14:textId="690D2439" w:rsidR="002F7898" w:rsidRDefault="00A24068" w:rsidP="00B178AB">
      <w:pPr>
        <w:pStyle w:val="ListParagraph"/>
      </w:pPr>
      <w:hyperlink r:id="rId23" w:history="1">
        <w:r w:rsidRPr="003E5C10">
          <w:rPr>
            <w:rStyle w:val="Hyperlink"/>
          </w:rPr>
          <w:t>https://cronicaromana.net/2022/03/07/anat-a-ajutat-in-ultima-saptamana-peste-500-de-refugiati-din-ucraina/</w:t>
        </w:r>
      </w:hyperlink>
    </w:p>
    <w:p w14:paraId="36EF02DD" w14:textId="77777777" w:rsidR="00A24068" w:rsidRDefault="00A24068" w:rsidP="00B178AB">
      <w:pPr>
        <w:pStyle w:val="ListParagraph"/>
        <w:rPr>
          <w:rStyle w:val="Hyperlink"/>
        </w:rPr>
      </w:pPr>
    </w:p>
    <w:p w14:paraId="0D380E0F" w14:textId="77777777" w:rsidR="00FC0750" w:rsidRPr="00D037AE" w:rsidRDefault="00FC0750" w:rsidP="00B178AB">
      <w:pPr>
        <w:pStyle w:val="ListParagraph"/>
        <w:rPr>
          <w:lang w:val="ro-RO"/>
        </w:rPr>
      </w:pPr>
    </w:p>
    <w:sectPr w:rsidR="00FC0750" w:rsidRPr="00D037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E7836"/>
    <w:multiLevelType w:val="hybridMultilevel"/>
    <w:tmpl w:val="A2BCB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7FF"/>
    <w:rsid w:val="000024B9"/>
    <w:rsid w:val="000106D0"/>
    <w:rsid w:val="00015E9D"/>
    <w:rsid w:val="000214D5"/>
    <w:rsid w:val="000326DC"/>
    <w:rsid w:val="000426D2"/>
    <w:rsid w:val="00043F7B"/>
    <w:rsid w:val="000442BD"/>
    <w:rsid w:val="000460CA"/>
    <w:rsid w:val="00046CAC"/>
    <w:rsid w:val="00051942"/>
    <w:rsid w:val="000537E4"/>
    <w:rsid w:val="000543D0"/>
    <w:rsid w:val="00063CFE"/>
    <w:rsid w:val="000653C8"/>
    <w:rsid w:val="000715D3"/>
    <w:rsid w:val="00081948"/>
    <w:rsid w:val="000839A3"/>
    <w:rsid w:val="000842C6"/>
    <w:rsid w:val="00091DD5"/>
    <w:rsid w:val="000943D7"/>
    <w:rsid w:val="0009449D"/>
    <w:rsid w:val="000A14B0"/>
    <w:rsid w:val="000A252E"/>
    <w:rsid w:val="000A2AF5"/>
    <w:rsid w:val="000A32AA"/>
    <w:rsid w:val="000B00C5"/>
    <w:rsid w:val="000B370B"/>
    <w:rsid w:val="000B3914"/>
    <w:rsid w:val="000C31AF"/>
    <w:rsid w:val="000C5020"/>
    <w:rsid w:val="000C60F7"/>
    <w:rsid w:val="000D1771"/>
    <w:rsid w:val="000D254A"/>
    <w:rsid w:val="000E0A04"/>
    <w:rsid w:val="000E6FBA"/>
    <w:rsid w:val="000F153E"/>
    <w:rsid w:val="000F1A3F"/>
    <w:rsid w:val="000F2884"/>
    <w:rsid w:val="000F3018"/>
    <w:rsid w:val="0010019C"/>
    <w:rsid w:val="00103CB1"/>
    <w:rsid w:val="00104637"/>
    <w:rsid w:val="0010735D"/>
    <w:rsid w:val="00110B08"/>
    <w:rsid w:val="0011134E"/>
    <w:rsid w:val="001119B4"/>
    <w:rsid w:val="0011344A"/>
    <w:rsid w:val="00116AB0"/>
    <w:rsid w:val="0012493D"/>
    <w:rsid w:val="00125ADC"/>
    <w:rsid w:val="001267E3"/>
    <w:rsid w:val="00130B69"/>
    <w:rsid w:val="00131360"/>
    <w:rsid w:val="00143BAA"/>
    <w:rsid w:val="00146976"/>
    <w:rsid w:val="00147E7C"/>
    <w:rsid w:val="00153786"/>
    <w:rsid w:val="00154170"/>
    <w:rsid w:val="001545BE"/>
    <w:rsid w:val="00157EC3"/>
    <w:rsid w:val="00165AB1"/>
    <w:rsid w:val="0016708B"/>
    <w:rsid w:val="00172CA9"/>
    <w:rsid w:val="001742C5"/>
    <w:rsid w:val="001855F6"/>
    <w:rsid w:val="00186C70"/>
    <w:rsid w:val="00191F50"/>
    <w:rsid w:val="001A40C1"/>
    <w:rsid w:val="001A529E"/>
    <w:rsid w:val="001A7326"/>
    <w:rsid w:val="001B34FD"/>
    <w:rsid w:val="001C03D1"/>
    <w:rsid w:val="001C782A"/>
    <w:rsid w:val="001D31E5"/>
    <w:rsid w:val="001E67AD"/>
    <w:rsid w:val="001E6AA4"/>
    <w:rsid w:val="001F1CCB"/>
    <w:rsid w:val="001F1E41"/>
    <w:rsid w:val="001F749D"/>
    <w:rsid w:val="001F7D4D"/>
    <w:rsid w:val="002003AB"/>
    <w:rsid w:val="00200A63"/>
    <w:rsid w:val="002021B0"/>
    <w:rsid w:val="00204961"/>
    <w:rsid w:val="0021236A"/>
    <w:rsid w:val="002139AA"/>
    <w:rsid w:val="00215B8F"/>
    <w:rsid w:val="00225572"/>
    <w:rsid w:val="00226790"/>
    <w:rsid w:val="00235472"/>
    <w:rsid w:val="00240852"/>
    <w:rsid w:val="002413C8"/>
    <w:rsid w:val="0026261E"/>
    <w:rsid w:val="002626E2"/>
    <w:rsid w:val="00263C4E"/>
    <w:rsid w:val="00265451"/>
    <w:rsid w:val="0026647E"/>
    <w:rsid w:val="002675D6"/>
    <w:rsid w:val="002761E7"/>
    <w:rsid w:val="0028126E"/>
    <w:rsid w:val="00281DA6"/>
    <w:rsid w:val="002871FE"/>
    <w:rsid w:val="00295634"/>
    <w:rsid w:val="002A049B"/>
    <w:rsid w:val="002A74F4"/>
    <w:rsid w:val="002B6C16"/>
    <w:rsid w:val="002C3E49"/>
    <w:rsid w:val="002C4C33"/>
    <w:rsid w:val="002C5A7C"/>
    <w:rsid w:val="002D0D4D"/>
    <w:rsid w:val="002D4ED9"/>
    <w:rsid w:val="002D515C"/>
    <w:rsid w:val="002D66E1"/>
    <w:rsid w:val="002F189E"/>
    <w:rsid w:val="002F4B6E"/>
    <w:rsid w:val="002F7898"/>
    <w:rsid w:val="0030129A"/>
    <w:rsid w:val="00316699"/>
    <w:rsid w:val="003221F1"/>
    <w:rsid w:val="003251F2"/>
    <w:rsid w:val="00325682"/>
    <w:rsid w:val="003264E2"/>
    <w:rsid w:val="00327A7C"/>
    <w:rsid w:val="003420B9"/>
    <w:rsid w:val="00347B84"/>
    <w:rsid w:val="003502D2"/>
    <w:rsid w:val="003530B6"/>
    <w:rsid w:val="003533B1"/>
    <w:rsid w:val="00353502"/>
    <w:rsid w:val="003550E1"/>
    <w:rsid w:val="00356306"/>
    <w:rsid w:val="00364FC0"/>
    <w:rsid w:val="0037421E"/>
    <w:rsid w:val="00377410"/>
    <w:rsid w:val="00391EFB"/>
    <w:rsid w:val="0039240F"/>
    <w:rsid w:val="00392F49"/>
    <w:rsid w:val="00397253"/>
    <w:rsid w:val="003A172E"/>
    <w:rsid w:val="003A4CDE"/>
    <w:rsid w:val="003B0504"/>
    <w:rsid w:val="003B0FB1"/>
    <w:rsid w:val="003B11E2"/>
    <w:rsid w:val="003B3778"/>
    <w:rsid w:val="003B5BEA"/>
    <w:rsid w:val="003B5C3E"/>
    <w:rsid w:val="003C082D"/>
    <w:rsid w:val="003C3403"/>
    <w:rsid w:val="003C5FF4"/>
    <w:rsid w:val="003C652B"/>
    <w:rsid w:val="003D04DE"/>
    <w:rsid w:val="003D06B2"/>
    <w:rsid w:val="003D2FA1"/>
    <w:rsid w:val="003E0CD2"/>
    <w:rsid w:val="003F24FE"/>
    <w:rsid w:val="003F4578"/>
    <w:rsid w:val="0040217B"/>
    <w:rsid w:val="00402875"/>
    <w:rsid w:val="0040471F"/>
    <w:rsid w:val="0040654A"/>
    <w:rsid w:val="00414837"/>
    <w:rsid w:val="00420CA4"/>
    <w:rsid w:val="004446ED"/>
    <w:rsid w:val="00447580"/>
    <w:rsid w:val="004509B7"/>
    <w:rsid w:val="0045324B"/>
    <w:rsid w:val="004553BD"/>
    <w:rsid w:val="00460A99"/>
    <w:rsid w:val="00462319"/>
    <w:rsid w:val="0046244A"/>
    <w:rsid w:val="00472354"/>
    <w:rsid w:val="0047364F"/>
    <w:rsid w:val="004830FA"/>
    <w:rsid w:val="004840B8"/>
    <w:rsid w:val="00484207"/>
    <w:rsid w:val="004975DF"/>
    <w:rsid w:val="004A24A5"/>
    <w:rsid w:val="004B1DFF"/>
    <w:rsid w:val="004B1FEC"/>
    <w:rsid w:val="004B3853"/>
    <w:rsid w:val="004B6683"/>
    <w:rsid w:val="004B7BA6"/>
    <w:rsid w:val="004C0244"/>
    <w:rsid w:val="004C07EB"/>
    <w:rsid w:val="004E09AA"/>
    <w:rsid w:val="004E0F5D"/>
    <w:rsid w:val="004F68C7"/>
    <w:rsid w:val="00501AB1"/>
    <w:rsid w:val="00505C6C"/>
    <w:rsid w:val="00510261"/>
    <w:rsid w:val="00510CAD"/>
    <w:rsid w:val="0051105A"/>
    <w:rsid w:val="00513647"/>
    <w:rsid w:val="00514614"/>
    <w:rsid w:val="00517B7B"/>
    <w:rsid w:val="005303A1"/>
    <w:rsid w:val="00533A75"/>
    <w:rsid w:val="00534014"/>
    <w:rsid w:val="00535B67"/>
    <w:rsid w:val="00542F8F"/>
    <w:rsid w:val="00545824"/>
    <w:rsid w:val="00547E71"/>
    <w:rsid w:val="00552BE9"/>
    <w:rsid w:val="0056461B"/>
    <w:rsid w:val="00565983"/>
    <w:rsid w:val="0056795E"/>
    <w:rsid w:val="00575193"/>
    <w:rsid w:val="0057630A"/>
    <w:rsid w:val="0058465D"/>
    <w:rsid w:val="00584D61"/>
    <w:rsid w:val="00586CD1"/>
    <w:rsid w:val="0058750A"/>
    <w:rsid w:val="005932C6"/>
    <w:rsid w:val="00595282"/>
    <w:rsid w:val="005956FE"/>
    <w:rsid w:val="00597D9D"/>
    <w:rsid w:val="005A2487"/>
    <w:rsid w:val="005A3943"/>
    <w:rsid w:val="005B670E"/>
    <w:rsid w:val="005B6813"/>
    <w:rsid w:val="005C601A"/>
    <w:rsid w:val="005D0376"/>
    <w:rsid w:val="005D285A"/>
    <w:rsid w:val="005D4C54"/>
    <w:rsid w:val="005D65B0"/>
    <w:rsid w:val="005E3ACE"/>
    <w:rsid w:val="005F6E88"/>
    <w:rsid w:val="00600200"/>
    <w:rsid w:val="0060077D"/>
    <w:rsid w:val="00603037"/>
    <w:rsid w:val="00603BD1"/>
    <w:rsid w:val="00603FC5"/>
    <w:rsid w:val="00620D47"/>
    <w:rsid w:val="00621C17"/>
    <w:rsid w:val="00626528"/>
    <w:rsid w:val="00630895"/>
    <w:rsid w:val="00633A44"/>
    <w:rsid w:val="00634C9B"/>
    <w:rsid w:val="00640ED0"/>
    <w:rsid w:val="00641E56"/>
    <w:rsid w:val="00643931"/>
    <w:rsid w:val="006555BE"/>
    <w:rsid w:val="00656314"/>
    <w:rsid w:val="0065705D"/>
    <w:rsid w:val="006636E6"/>
    <w:rsid w:val="00664BB3"/>
    <w:rsid w:val="00665188"/>
    <w:rsid w:val="006654D8"/>
    <w:rsid w:val="00671426"/>
    <w:rsid w:val="00672CDF"/>
    <w:rsid w:val="00674C8D"/>
    <w:rsid w:val="00674E36"/>
    <w:rsid w:val="00675F99"/>
    <w:rsid w:val="00680F0F"/>
    <w:rsid w:val="00681927"/>
    <w:rsid w:val="0068447D"/>
    <w:rsid w:val="0068523F"/>
    <w:rsid w:val="006875C5"/>
    <w:rsid w:val="00691312"/>
    <w:rsid w:val="006A1CCE"/>
    <w:rsid w:val="006A5AF3"/>
    <w:rsid w:val="006B4EFB"/>
    <w:rsid w:val="006C0B57"/>
    <w:rsid w:val="006C56E7"/>
    <w:rsid w:val="006D756C"/>
    <w:rsid w:val="006E09C2"/>
    <w:rsid w:val="006E0D8B"/>
    <w:rsid w:val="006E26D4"/>
    <w:rsid w:val="006F1CA0"/>
    <w:rsid w:val="006F79A8"/>
    <w:rsid w:val="007119F9"/>
    <w:rsid w:val="0071413D"/>
    <w:rsid w:val="00716797"/>
    <w:rsid w:val="0072154B"/>
    <w:rsid w:val="00726697"/>
    <w:rsid w:val="00726844"/>
    <w:rsid w:val="0073308F"/>
    <w:rsid w:val="007332FA"/>
    <w:rsid w:val="0073757D"/>
    <w:rsid w:val="00740207"/>
    <w:rsid w:val="0074769F"/>
    <w:rsid w:val="00752A0B"/>
    <w:rsid w:val="007605DC"/>
    <w:rsid w:val="00761C44"/>
    <w:rsid w:val="0076239B"/>
    <w:rsid w:val="007646E5"/>
    <w:rsid w:val="00765F9B"/>
    <w:rsid w:val="00773267"/>
    <w:rsid w:val="00780C59"/>
    <w:rsid w:val="0078731E"/>
    <w:rsid w:val="00790DFC"/>
    <w:rsid w:val="0079229D"/>
    <w:rsid w:val="00792624"/>
    <w:rsid w:val="00794CEA"/>
    <w:rsid w:val="00797988"/>
    <w:rsid w:val="007A052B"/>
    <w:rsid w:val="007A6009"/>
    <w:rsid w:val="007B0F7E"/>
    <w:rsid w:val="007B2A51"/>
    <w:rsid w:val="007B3C62"/>
    <w:rsid w:val="007B46B5"/>
    <w:rsid w:val="007B707F"/>
    <w:rsid w:val="007B7272"/>
    <w:rsid w:val="007C0CCF"/>
    <w:rsid w:val="007C4011"/>
    <w:rsid w:val="007C462C"/>
    <w:rsid w:val="007D1542"/>
    <w:rsid w:val="007D4F67"/>
    <w:rsid w:val="007E1F54"/>
    <w:rsid w:val="007E3410"/>
    <w:rsid w:val="007E532F"/>
    <w:rsid w:val="007F12B9"/>
    <w:rsid w:val="007F274D"/>
    <w:rsid w:val="007F4398"/>
    <w:rsid w:val="007F539D"/>
    <w:rsid w:val="007F743A"/>
    <w:rsid w:val="00800406"/>
    <w:rsid w:val="0080604B"/>
    <w:rsid w:val="0081437D"/>
    <w:rsid w:val="008158FB"/>
    <w:rsid w:val="0082195D"/>
    <w:rsid w:val="00821E27"/>
    <w:rsid w:val="008243B5"/>
    <w:rsid w:val="00824DF6"/>
    <w:rsid w:val="00832486"/>
    <w:rsid w:val="00836ACD"/>
    <w:rsid w:val="00837AB3"/>
    <w:rsid w:val="0084504F"/>
    <w:rsid w:val="008462CB"/>
    <w:rsid w:val="008513D2"/>
    <w:rsid w:val="0085458F"/>
    <w:rsid w:val="00856A10"/>
    <w:rsid w:val="00856B61"/>
    <w:rsid w:val="0085747A"/>
    <w:rsid w:val="00857D2A"/>
    <w:rsid w:val="008648DC"/>
    <w:rsid w:val="00865564"/>
    <w:rsid w:val="008707C4"/>
    <w:rsid w:val="00871B3E"/>
    <w:rsid w:val="00872883"/>
    <w:rsid w:val="00876CC6"/>
    <w:rsid w:val="00883042"/>
    <w:rsid w:val="00885E86"/>
    <w:rsid w:val="008919F2"/>
    <w:rsid w:val="00896148"/>
    <w:rsid w:val="008A01DD"/>
    <w:rsid w:val="008A08FB"/>
    <w:rsid w:val="008A4892"/>
    <w:rsid w:val="008A7F41"/>
    <w:rsid w:val="008B07FF"/>
    <w:rsid w:val="008C0159"/>
    <w:rsid w:val="008C08B3"/>
    <w:rsid w:val="008C2468"/>
    <w:rsid w:val="008C4EF2"/>
    <w:rsid w:val="008C4F0E"/>
    <w:rsid w:val="008C6D23"/>
    <w:rsid w:val="008D0CB5"/>
    <w:rsid w:val="008D2D93"/>
    <w:rsid w:val="008D4E9F"/>
    <w:rsid w:val="008D630A"/>
    <w:rsid w:val="008E5D27"/>
    <w:rsid w:val="008F1284"/>
    <w:rsid w:val="008F19BC"/>
    <w:rsid w:val="008F1D4A"/>
    <w:rsid w:val="008F74FD"/>
    <w:rsid w:val="009012AD"/>
    <w:rsid w:val="00905091"/>
    <w:rsid w:val="00906CD4"/>
    <w:rsid w:val="009109AD"/>
    <w:rsid w:val="0091160F"/>
    <w:rsid w:val="00916C11"/>
    <w:rsid w:val="009254B0"/>
    <w:rsid w:val="009306FE"/>
    <w:rsid w:val="00932016"/>
    <w:rsid w:val="00933C34"/>
    <w:rsid w:val="00934064"/>
    <w:rsid w:val="00936C6B"/>
    <w:rsid w:val="00953EE0"/>
    <w:rsid w:val="0095573B"/>
    <w:rsid w:val="0095633C"/>
    <w:rsid w:val="00957435"/>
    <w:rsid w:val="009615A9"/>
    <w:rsid w:val="00971FA9"/>
    <w:rsid w:val="00980326"/>
    <w:rsid w:val="009804D1"/>
    <w:rsid w:val="009804E3"/>
    <w:rsid w:val="00985991"/>
    <w:rsid w:val="00985DD6"/>
    <w:rsid w:val="009927D1"/>
    <w:rsid w:val="00994651"/>
    <w:rsid w:val="009A1799"/>
    <w:rsid w:val="009A4DD0"/>
    <w:rsid w:val="009B02E2"/>
    <w:rsid w:val="009B170E"/>
    <w:rsid w:val="009B2F82"/>
    <w:rsid w:val="009B42B5"/>
    <w:rsid w:val="009B431F"/>
    <w:rsid w:val="009B692B"/>
    <w:rsid w:val="009B74AC"/>
    <w:rsid w:val="009C1C23"/>
    <w:rsid w:val="009C22CC"/>
    <w:rsid w:val="009C71F4"/>
    <w:rsid w:val="009D249E"/>
    <w:rsid w:val="009D6FEA"/>
    <w:rsid w:val="009E1F4F"/>
    <w:rsid w:val="009F1B17"/>
    <w:rsid w:val="009F28E5"/>
    <w:rsid w:val="009F3781"/>
    <w:rsid w:val="009F519C"/>
    <w:rsid w:val="009F54B2"/>
    <w:rsid w:val="009F692D"/>
    <w:rsid w:val="00A00846"/>
    <w:rsid w:val="00A02D6C"/>
    <w:rsid w:val="00A03BDB"/>
    <w:rsid w:val="00A07306"/>
    <w:rsid w:val="00A128DE"/>
    <w:rsid w:val="00A12B23"/>
    <w:rsid w:val="00A13FC6"/>
    <w:rsid w:val="00A14DA0"/>
    <w:rsid w:val="00A151AA"/>
    <w:rsid w:val="00A15B22"/>
    <w:rsid w:val="00A16D83"/>
    <w:rsid w:val="00A21DA2"/>
    <w:rsid w:val="00A24068"/>
    <w:rsid w:val="00A24F47"/>
    <w:rsid w:val="00A30928"/>
    <w:rsid w:val="00A36968"/>
    <w:rsid w:val="00A403E5"/>
    <w:rsid w:val="00A42AB0"/>
    <w:rsid w:val="00A42F70"/>
    <w:rsid w:val="00A43D4A"/>
    <w:rsid w:val="00A44AC9"/>
    <w:rsid w:val="00A47B49"/>
    <w:rsid w:val="00A54BD9"/>
    <w:rsid w:val="00A55A0A"/>
    <w:rsid w:val="00A57569"/>
    <w:rsid w:val="00A5791C"/>
    <w:rsid w:val="00A632DB"/>
    <w:rsid w:val="00A769B8"/>
    <w:rsid w:val="00A77C6D"/>
    <w:rsid w:val="00A83E81"/>
    <w:rsid w:val="00A84B7A"/>
    <w:rsid w:val="00A84D34"/>
    <w:rsid w:val="00A93A57"/>
    <w:rsid w:val="00A93E89"/>
    <w:rsid w:val="00A95E43"/>
    <w:rsid w:val="00A96FF1"/>
    <w:rsid w:val="00AA07CB"/>
    <w:rsid w:val="00AA22C6"/>
    <w:rsid w:val="00AA5A40"/>
    <w:rsid w:val="00AA5DF0"/>
    <w:rsid w:val="00AA5F1A"/>
    <w:rsid w:val="00AB129B"/>
    <w:rsid w:val="00AB2252"/>
    <w:rsid w:val="00AB2B9A"/>
    <w:rsid w:val="00AC7F60"/>
    <w:rsid w:val="00AD2B3F"/>
    <w:rsid w:val="00AD5741"/>
    <w:rsid w:val="00AE0234"/>
    <w:rsid w:val="00AE7EFB"/>
    <w:rsid w:val="00AF0F8C"/>
    <w:rsid w:val="00AF1027"/>
    <w:rsid w:val="00AF2F97"/>
    <w:rsid w:val="00AF7B4C"/>
    <w:rsid w:val="00B10BEF"/>
    <w:rsid w:val="00B15916"/>
    <w:rsid w:val="00B178AB"/>
    <w:rsid w:val="00B27567"/>
    <w:rsid w:val="00B32027"/>
    <w:rsid w:val="00B4312D"/>
    <w:rsid w:val="00B4697F"/>
    <w:rsid w:val="00B476DC"/>
    <w:rsid w:val="00B508BC"/>
    <w:rsid w:val="00B65AD7"/>
    <w:rsid w:val="00B6722F"/>
    <w:rsid w:val="00B7009F"/>
    <w:rsid w:val="00B7114D"/>
    <w:rsid w:val="00B7626E"/>
    <w:rsid w:val="00B8142C"/>
    <w:rsid w:val="00B81B31"/>
    <w:rsid w:val="00B84DA5"/>
    <w:rsid w:val="00B85BD7"/>
    <w:rsid w:val="00B85FFF"/>
    <w:rsid w:val="00B8624B"/>
    <w:rsid w:val="00B86851"/>
    <w:rsid w:val="00B92450"/>
    <w:rsid w:val="00B95393"/>
    <w:rsid w:val="00B95433"/>
    <w:rsid w:val="00B96BEC"/>
    <w:rsid w:val="00BA2859"/>
    <w:rsid w:val="00BA5916"/>
    <w:rsid w:val="00BB023F"/>
    <w:rsid w:val="00BB6D79"/>
    <w:rsid w:val="00BB7A58"/>
    <w:rsid w:val="00BC1123"/>
    <w:rsid w:val="00BC2AAB"/>
    <w:rsid w:val="00BC4E77"/>
    <w:rsid w:val="00BC7A11"/>
    <w:rsid w:val="00BD21B7"/>
    <w:rsid w:val="00BD2803"/>
    <w:rsid w:val="00BD4666"/>
    <w:rsid w:val="00BD5B03"/>
    <w:rsid w:val="00BE021F"/>
    <w:rsid w:val="00BE2FE6"/>
    <w:rsid w:val="00BF13FA"/>
    <w:rsid w:val="00C00F56"/>
    <w:rsid w:val="00C01235"/>
    <w:rsid w:val="00C02A87"/>
    <w:rsid w:val="00C12680"/>
    <w:rsid w:val="00C13D16"/>
    <w:rsid w:val="00C210E4"/>
    <w:rsid w:val="00C26F66"/>
    <w:rsid w:val="00C32D3C"/>
    <w:rsid w:val="00C36462"/>
    <w:rsid w:val="00C375C2"/>
    <w:rsid w:val="00C41609"/>
    <w:rsid w:val="00C42714"/>
    <w:rsid w:val="00C42E94"/>
    <w:rsid w:val="00C433E4"/>
    <w:rsid w:val="00C439A0"/>
    <w:rsid w:val="00C467FE"/>
    <w:rsid w:val="00C47BE8"/>
    <w:rsid w:val="00C51D5D"/>
    <w:rsid w:val="00C51DA8"/>
    <w:rsid w:val="00C52DE1"/>
    <w:rsid w:val="00C53EA6"/>
    <w:rsid w:val="00C54504"/>
    <w:rsid w:val="00C566DA"/>
    <w:rsid w:val="00C603F3"/>
    <w:rsid w:val="00C644BC"/>
    <w:rsid w:val="00C726C1"/>
    <w:rsid w:val="00C743D0"/>
    <w:rsid w:val="00C75E49"/>
    <w:rsid w:val="00C838E6"/>
    <w:rsid w:val="00C83F99"/>
    <w:rsid w:val="00C84DF5"/>
    <w:rsid w:val="00C93789"/>
    <w:rsid w:val="00C954A0"/>
    <w:rsid w:val="00C972FA"/>
    <w:rsid w:val="00CB5136"/>
    <w:rsid w:val="00CB5229"/>
    <w:rsid w:val="00CC2362"/>
    <w:rsid w:val="00CC533B"/>
    <w:rsid w:val="00CD0375"/>
    <w:rsid w:val="00CD2CB6"/>
    <w:rsid w:val="00CD3041"/>
    <w:rsid w:val="00CE289F"/>
    <w:rsid w:val="00CE414F"/>
    <w:rsid w:val="00CF01F8"/>
    <w:rsid w:val="00CF4171"/>
    <w:rsid w:val="00CF6EFE"/>
    <w:rsid w:val="00CF736B"/>
    <w:rsid w:val="00D02886"/>
    <w:rsid w:val="00D037AE"/>
    <w:rsid w:val="00D05542"/>
    <w:rsid w:val="00D078EF"/>
    <w:rsid w:val="00D12422"/>
    <w:rsid w:val="00D132E1"/>
    <w:rsid w:val="00D27B53"/>
    <w:rsid w:val="00D30B54"/>
    <w:rsid w:val="00D3309B"/>
    <w:rsid w:val="00D35615"/>
    <w:rsid w:val="00D35887"/>
    <w:rsid w:val="00D35A93"/>
    <w:rsid w:val="00D35AB8"/>
    <w:rsid w:val="00D4241B"/>
    <w:rsid w:val="00D45405"/>
    <w:rsid w:val="00D51319"/>
    <w:rsid w:val="00D5389D"/>
    <w:rsid w:val="00D57111"/>
    <w:rsid w:val="00D571F9"/>
    <w:rsid w:val="00D60206"/>
    <w:rsid w:val="00D608E3"/>
    <w:rsid w:val="00D669B9"/>
    <w:rsid w:val="00D70E39"/>
    <w:rsid w:val="00D718C5"/>
    <w:rsid w:val="00D767F5"/>
    <w:rsid w:val="00D8066F"/>
    <w:rsid w:val="00D8254A"/>
    <w:rsid w:val="00D84548"/>
    <w:rsid w:val="00D846DF"/>
    <w:rsid w:val="00D853DE"/>
    <w:rsid w:val="00D85DDF"/>
    <w:rsid w:val="00D86E37"/>
    <w:rsid w:val="00D9209C"/>
    <w:rsid w:val="00D9429D"/>
    <w:rsid w:val="00DA252A"/>
    <w:rsid w:val="00DA47FF"/>
    <w:rsid w:val="00DA49E2"/>
    <w:rsid w:val="00DB4B4C"/>
    <w:rsid w:val="00DB598A"/>
    <w:rsid w:val="00DC0DEE"/>
    <w:rsid w:val="00DC2DB4"/>
    <w:rsid w:val="00DC314E"/>
    <w:rsid w:val="00DC779D"/>
    <w:rsid w:val="00DD4D4A"/>
    <w:rsid w:val="00DE26CD"/>
    <w:rsid w:val="00DE367C"/>
    <w:rsid w:val="00DE4722"/>
    <w:rsid w:val="00DE633C"/>
    <w:rsid w:val="00DE7BC7"/>
    <w:rsid w:val="00DF131C"/>
    <w:rsid w:val="00DF2914"/>
    <w:rsid w:val="00DF2F3D"/>
    <w:rsid w:val="00DF4407"/>
    <w:rsid w:val="00DF56A8"/>
    <w:rsid w:val="00DF6B1A"/>
    <w:rsid w:val="00E02E4E"/>
    <w:rsid w:val="00E04CF9"/>
    <w:rsid w:val="00E06ED7"/>
    <w:rsid w:val="00E12CB4"/>
    <w:rsid w:val="00E2148B"/>
    <w:rsid w:val="00E24CB6"/>
    <w:rsid w:val="00E41CCB"/>
    <w:rsid w:val="00E442DB"/>
    <w:rsid w:val="00E46E55"/>
    <w:rsid w:val="00E515EB"/>
    <w:rsid w:val="00E53601"/>
    <w:rsid w:val="00E54FA4"/>
    <w:rsid w:val="00E66232"/>
    <w:rsid w:val="00E70180"/>
    <w:rsid w:val="00E8698F"/>
    <w:rsid w:val="00E900F9"/>
    <w:rsid w:val="00E92015"/>
    <w:rsid w:val="00EC3317"/>
    <w:rsid w:val="00EC3BF1"/>
    <w:rsid w:val="00EC4DB6"/>
    <w:rsid w:val="00ED2ABA"/>
    <w:rsid w:val="00EE4576"/>
    <w:rsid w:val="00EF36C1"/>
    <w:rsid w:val="00F02508"/>
    <w:rsid w:val="00F144A4"/>
    <w:rsid w:val="00F17722"/>
    <w:rsid w:val="00F24073"/>
    <w:rsid w:val="00F3208F"/>
    <w:rsid w:val="00F340DE"/>
    <w:rsid w:val="00F375E0"/>
    <w:rsid w:val="00F37EF1"/>
    <w:rsid w:val="00F405CA"/>
    <w:rsid w:val="00F46010"/>
    <w:rsid w:val="00F51407"/>
    <w:rsid w:val="00F52757"/>
    <w:rsid w:val="00F53330"/>
    <w:rsid w:val="00F55375"/>
    <w:rsid w:val="00F619A9"/>
    <w:rsid w:val="00F62802"/>
    <w:rsid w:val="00F64138"/>
    <w:rsid w:val="00F64CA0"/>
    <w:rsid w:val="00F70E8F"/>
    <w:rsid w:val="00F7119C"/>
    <w:rsid w:val="00F7425A"/>
    <w:rsid w:val="00F77D71"/>
    <w:rsid w:val="00F85AE2"/>
    <w:rsid w:val="00F87417"/>
    <w:rsid w:val="00F923BB"/>
    <w:rsid w:val="00FA03A0"/>
    <w:rsid w:val="00FA289A"/>
    <w:rsid w:val="00FA59A9"/>
    <w:rsid w:val="00FB190D"/>
    <w:rsid w:val="00FB566E"/>
    <w:rsid w:val="00FC0750"/>
    <w:rsid w:val="00FC1F30"/>
    <w:rsid w:val="00FC6EA0"/>
    <w:rsid w:val="00FD0612"/>
    <w:rsid w:val="00FD1F75"/>
    <w:rsid w:val="00FD2875"/>
    <w:rsid w:val="00FD3A50"/>
    <w:rsid w:val="00FE3B3F"/>
    <w:rsid w:val="00FE5386"/>
    <w:rsid w:val="00FF11AE"/>
    <w:rsid w:val="00FF21A7"/>
    <w:rsid w:val="00FF420A"/>
    <w:rsid w:val="00FF45D7"/>
    <w:rsid w:val="00FF4DE0"/>
    <w:rsid w:val="00FF4E20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63360"/>
  <w15:chartTrackingRefBased/>
  <w15:docId w15:val="{EC939B4A-918A-420D-B7FC-9380052A0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C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1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931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593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gi24.ro/stiri/actualitate/social/povestile-ucrainenilor-din-gara-de-nord-mi-am-pierdut-toate-lacrimile-nu-mai-pot-sa-plang-1863543" TargetMode="External"/><Relationship Id="rId13" Type="http://schemas.openxmlformats.org/officeDocument/2006/relationships/hyperlink" Target="https://www.wall-street.ro/articol/Social/282778/donatii-pentru-ucraina-ce-companii-au-oferit-ajutoare-si-cum-pot-contribui-romanii-obisnuiti.html#gref" TargetMode="External"/><Relationship Id="rId18" Type="http://schemas.openxmlformats.org/officeDocument/2006/relationships/hyperlink" Target="https://www.business-adviser.ro/anat-solicita-sprijinul-ministerului-afacerilor-interne-respectiv-al-politiei-de-frontiera-pentru-gestionarea-situatiei-refugiatilor-din-ucrain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lubantreprenor.ro/2022/03/07/anat-a-ajutat-in-ultima-saptamana-peste-500-de-refugiati-din-ucraina-sa-ajunga-la-familiile-lor-din-toate-colturile-lumii-si-continua-sa-sprijine/" TargetMode="External"/><Relationship Id="rId7" Type="http://schemas.openxmlformats.org/officeDocument/2006/relationships/hyperlink" Target="https://www.agerpres.ro/economic-intern/2022/03/07/anat-a-ajutat-peste-500-de-refugiati-din-ucraina-sa-ajunga-la-familiile-lor-in-ultima-saptamana--879323?fbclid=IwAR00nzzRzyjSxNiQodDeFNosb1dGOhEE2Db0hu-fTtsC571dpH7Yg5u8GT0" TargetMode="External"/><Relationship Id="rId12" Type="http://schemas.openxmlformats.org/officeDocument/2006/relationships/hyperlink" Target="https://stiri.infomures.ro/social/anat-sprijina-refugiatii-din-ucraina/" TargetMode="External"/><Relationship Id="rId17" Type="http://schemas.openxmlformats.org/officeDocument/2006/relationships/hyperlink" Target="https://www.bizplus.ro/anat-a-ajutat-in-ultima-saptamana-peste-500-de-refugiati-din-ucraina-sa-ajunga-la-familiile-lor-din-toate-colturile-lumii-si-continua-sa-sprijin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next.ro/anat-a-ajutat-peste-500-de-refugiati-din-ucraina-sa-ajunga-la-familiile-lor-din-toate-colturile-lumii/" TargetMode="External"/><Relationship Id="rId20" Type="http://schemas.openxmlformats.org/officeDocument/2006/relationships/hyperlink" Target="https://www.infotravelromania.ro/stire-turism-anat-face-punte-catre%C2%A0cei-dragi-643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gerpres.ro/economic-intern/2022/03/04/anat-solicita-sprijinul-mai-si-al-ambasadei-ucrainei-pentru-gestionarea-situatiei-refugiatilor--877805" TargetMode="External"/><Relationship Id="rId11" Type="http://schemas.openxmlformats.org/officeDocument/2006/relationships/hyperlink" Target="https://www.romaniapozitiva.ro/romania-internationala/anat-a-ajutat-in-ultima-saptamana-peste-500-de-refugiati-din-ucraina-sa-ajunga-la-familiile-lor-din-toate-colturile-lumii-si-continua-sa-sprijine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urierulnational.ro/anat-a-ajutat-in-ultima-saptamana-peste-500-de-refugiati-din-ucraina-sa-ajunga-la-familiile-lor-din-toate-colturile-lumii-si-continua-sa-sprijine/" TargetMode="External"/><Relationship Id="rId23" Type="http://schemas.openxmlformats.org/officeDocument/2006/relationships/hyperlink" Target="https://cronicaromana.net/2022/03/07/anat-a-ajutat-in-ultima-saptamana-peste-500-de-refugiati-din-ucraina/" TargetMode="External"/><Relationship Id="rId10" Type="http://schemas.openxmlformats.org/officeDocument/2006/relationships/hyperlink" Target="https://www.startupcafe.ro/marketing/transport-gratuit-refugiati-ucraina.htm" TargetMode="External"/><Relationship Id="rId19" Type="http://schemas.openxmlformats.org/officeDocument/2006/relationships/hyperlink" Target="https://www.revistabiz.ro/anat-a-ajutat-in-ultima-saptamana-peste-500-de-refugiati-din-ucraina/?fbclid=IwAR25faxuOyhUnxLyLG6dv6wR1s2ukfa6-LOO8amh96tgCGuuV0wRnqUQUk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ney.ro/anat-solicita-sprijinul-ministerului-afacerilor-interne-si-al-politiei-de-frontiera-pentru-gestionarea-situatiei-refugiatilor-din-ucraina-exista-cetateni-ucraineni-nu-detin-toate-documentele-necesare/" TargetMode="External"/><Relationship Id="rId14" Type="http://schemas.openxmlformats.org/officeDocument/2006/relationships/hyperlink" Target="https://www.stiridecluj.ro/national/companiile-de-turism-si-anat-transporta-gratuit-refugiatii-din-ucraina-facem-punte-catre-cei-dragi-foto" TargetMode="External"/><Relationship Id="rId22" Type="http://schemas.openxmlformats.org/officeDocument/2006/relationships/hyperlink" Target="https://www.amosnews.ro/anat-solicita-sprijinul-ministerului-afacerilor-interne-respectiv-al-politiei-de-frontiera-pentru-gestionarea-situatiei-refugiatilor-din-ucrai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88A93-5E3C-4DFE-AFA2-DF45947A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9</TotalTime>
  <Pages>2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Butulusi</dc:creator>
  <cp:keywords/>
  <dc:description/>
  <cp:lastModifiedBy>Catalina Butulusi</cp:lastModifiedBy>
  <cp:revision>706</cp:revision>
  <cp:lastPrinted>2021-08-28T13:15:00Z</cp:lastPrinted>
  <dcterms:created xsi:type="dcterms:W3CDTF">2020-10-23T05:57:00Z</dcterms:created>
  <dcterms:modified xsi:type="dcterms:W3CDTF">2022-03-10T10:14:00Z</dcterms:modified>
</cp:coreProperties>
</file>